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福祉是最高的法律  随感录第1辑  第2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福祉是最高的法律  随感录第1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86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关键词搜索：https://www.jiaokey.com/tag/人民的福祉是最高的法律  随感录第1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